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7425B53A" w:rsidR="005C7F66" w:rsidRPr="00EB0D4A" w:rsidRDefault="005C7F66" w:rsidP="007311F4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EB0D4A" w:rsidRPr="00EB0D4A">
        <w:rPr>
          <w:rFonts w:ascii="Arial" w:hAnsi="Arial" w:cs="Arial"/>
          <w:b/>
          <w:bCs/>
          <w:lang w:val="cs-CZ"/>
        </w:rPr>
        <w:t>Modernizacja układów napędowych i sterowania, remont części mechanicznej oraz modernizacja systemu informacji pasażerskie monitoringu w 10 tramwajach typu N8C-MF01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969D" w14:textId="77777777" w:rsidR="00EB1D43" w:rsidRDefault="00EB1D43" w:rsidP="006E4D16">
      <w:r>
        <w:separator/>
      </w:r>
    </w:p>
  </w:endnote>
  <w:endnote w:type="continuationSeparator" w:id="0">
    <w:p w14:paraId="27CD2C6A" w14:textId="77777777" w:rsidR="00EB1D43" w:rsidRDefault="00EB1D4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F0D4" w14:textId="77777777" w:rsidR="00EB1D43" w:rsidRDefault="00EB1D43" w:rsidP="006E4D16">
      <w:r>
        <w:separator/>
      </w:r>
    </w:p>
  </w:footnote>
  <w:footnote w:type="continuationSeparator" w:id="0">
    <w:p w14:paraId="552E2974" w14:textId="77777777" w:rsidR="00EB1D43" w:rsidRDefault="00EB1D43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FB79" w14:textId="77777777" w:rsidR="001D66E8" w:rsidRDefault="001D66E8" w:rsidP="001D66E8">
    <w:pPr>
      <w:pStyle w:val="Nagwek"/>
      <w:jc w:val="right"/>
      <w:rPr>
        <w:rFonts w:ascii="Arial" w:hAnsi="Arial" w:cs="Arial"/>
        <w:sz w:val="18"/>
        <w:szCs w:val="18"/>
        <w:lang w:val="cs-CZ"/>
      </w:rPr>
    </w:pPr>
    <w:r w:rsidRPr="00774BB3">
      <w:rPr>
        <w:rFonts w:ascii="Arial" w:hAnsi="Arial" w:cs="Arial"/>
        <w:b/>
        <w:bCs/>
        <w:sz w:val="18"/>
        <w:szCs w:val="18"/>
        <w:lang w:val="cs-CZ"/>
      </w:rPr>
      <w:t>Modernizacja układów napędowych i sterowania, remont części mechanicznej oraz modernizacja systemu informacji pasażerskie monitoringu w 10 tramwajach typu N8C-MF01</w:t>
    </w:r>
  </w:p>
  <w:p w14:paraId="00720111" w14:textId="77777777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1.2022.KK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laudia Kostuch</cp:lastModifiedBy>
  <cp:revision>7</cp:revision>
  <dcterms:created xsi:type="dcterms:W3CDTF">2022-03-01T13:05:00Z</dcterms:created>
  <dcterms:modified xsi:type="dcterms:W3CDTF">2022-04-22T10:21:00Z</dcterms:modified>
</cp:coreProperties>
</file>